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8F7D1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8F7D1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8F7D1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8F7D1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8F7D1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8F7D15"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F7D15"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6800643B" w:rsidR="00876E97" w:rsidRPr="00B1290B"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sectPr w:rsidR="00876E97" w:rsidRPr="00B129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FBBAD4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62FF"/>
    <w:rsid w:val="00A66C7C"/>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fontTable" Target="fontTable.xml"/><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theme" Target="theme/theme1.xml"/><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344</Pages>
  <Words>48460</Words>
  <Characters>261689</Characters>
  <Application>Microsoft Office Word</Application>
  <DocSecurity>0</DocSecurity>
  <Lines>2180</Lines>
  <Paragraphs>6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60</cp:revision>
  <dcterms:created xsi:type="dcterms:W3CDTF">2022-04-05T19:01:00Z</dcterms:created>
  <dcterms:modified xsi:type="dcterms:W3CDTF">2022-04-23T20:00:00Z</dcterms:modified>
</cp:coreProperties>
</file>